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43B90224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D39B1">
        <w:t xml:space="preserve"> Testing for validatePackageBox</w:t>
      </w:r>
    </w:p>
    <w:p w14:paraId="075FB81E" w14:textId="551D164C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8D39B1">
        <w:t xml:space="preserve">Black box </w:t>
      </w:r>
    </w:p>
    <w:p w14:paraId="5C6C9177" w14:textId="756BBE7F" w:rsidR="00157C6E" w:rsidRDefault="00157C6E" w:rsidP="008D39B1">
      <w:r w:rsidRPr="008D39B1">
        <w:rPr>
          <w:b/>
          <w:bCs/>
        </w:rPr>
        <w:t>Description:</w:t>
      </w:r>
      <w:r>
        <w:t xml:space="preserve"> </w:t>
      </w:r>
      <w:r w:rsidR="008D39B1">
        <w:t>Testing the function which checks if the user’s input for the size of package box within the specified size range</w:t>
      </w:r>
    </w:p>
    <w:p w14:paraId="605BC40D" w14:textId="2DF18742" w:rsidR="00157C6E" w:rsidRPr="008D39B1" w:rsidRDefault="00157C6E" w:rsidP="008D39B1">
      <w:r w:rsidRPr="008D39B1">
        <w:rPr>
          <w:b/>
          <w:bCs/>
        </w:rPr>
        <w:t xml:space="preserve">Setup: </w:t>
      </w:r>
      <w:r w:rsidR="007B5EBD">
        <w:t>To</w:t>
      </w:r>
      <w:r w:rsidR="008D39B1">
        <w:t xml:space="preserve"> carry out testing of this function</w:t>
      </w:r>
      <w:r w:rsidR="007B5EBD">
        <w:t xml:space="preserve">, linking to the Visual Studio Unit Testing template </w:t>
      </w:r>
      <w:r w:rsidR="002F1959">
        <w:t>will be</w:t>
      </w:r>
      <w:r w:rsidR="007B5EBD">
        <w:t xml:space="preserve"> performed and assert method AreEqual w</w:t>
      </w:r>
      <w:r w:rsidR="002F1959">
        <w:t>ill be</w:t>
      </w:r>
      <w:r w:rsidR="007B5EBD">
        <w:t xml:space="preserve"> used.</w:t>
      </w:r>
    </w:p>
    <w:p w14:paraId="672C58CD" w14:textId="77777777" w:rsidR="00647820" w:rsidRDefault="00380585" w:rsidP="00157C6E">
      <w:r w:rsidRPr="00380585">
        <w:rPr>
          <w:b/>
          <w:bCs/>
        </w:rPr>
        <w:t>Test Function</w:t>
      </w:r>
      <w:r>
        <w:t xml:space="preserve">: </w:t>
      </w:r>
      <w:r w:rsidR="00647820" w:rsidRPr="00647820">
        <w:t>int validatePackageBox(double);</w:t>
      </w:r>
    </w:p>
    <w:p w14:paraId="2B14A372" w14:textId="000F5494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76"/>
        <w:gridCol w:w="1518"/>
        <w:gridCol w:w="1482"/>
        <w:gridCol w:w="1221"/>
        <w:gridCol w:w="1053"/>
      </w:tblGrid>
      <w:tr w:rsidR="00C91228" w14:paraId="53FE353E" w14:textId="3B2C86E5" w:rsidTr="007B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1518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482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21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17447F" w14:paraId="34B0B773" w14:textId="488A4FB1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 w:val="restart"/>
          </w:tcPr>
          <w:tbl>
            <w:tblPr>
              <w:tblW w:w="3860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3638"/>
              <w:gridCol w:w="222"/>
            </w:tblGrid>
            <w:tr w:rsidR="0017447F" w:rsidRPr="007B5EBD" w14:paraId="5DE5D896" w14:textId="77777777" w:rsidTr="007B5EBD">
              <w:trPr>
                <w:gridAfter w:val="1"/>
                <w:wAfter w:w="36" w:type="dxa"/>
                <w:trHeight w:val="864"/>
              </w:trPr>
              <w:tc>
                <w:tcPr>
                  <w:tcW w:w="38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8B0905" w14:textId="77777777" w:rsidR="0017447F" w:rsidRPr="007B5EBD" w:rsidRDefault="0017447F" w:rsidP="007B5E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</w:pPr>
                  <w:r w:rsidRPr="007B5EB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CA" w:eastAsia="en-CA"/>
                    </w:rPr>
                    <w:t>Validation for package SIZE input</w:t>
                  </w:r>
                </w:p>
              </w:tc>
            </w:tr>
            <w:tr w:rsidR="0017447F" w:rsidRPr="007B5EBD" w14:paraId="1AF07476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B2CF2D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2E5A3" w14:textId="77777777" w:rsidR="0017447F" w:rsidRPr="007B5EBD" w:rsidRDefault="0017447F" w:rsidP="007B5E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</w:tr>
            <w:tr w:rsidR="0017447F" w:rsidRPr="007B5EBD" w14:paraId="37E57A24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B088F8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34B1E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17447F" w:rsidRPr="007B5EBD" w14:paraId="223C1A5A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B926A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CD674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17447F" w:rsidRPr="007B5EBD" w14:paraId="2993F724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CBAC0F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4B295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17447F" w:rsidRPr="007B5EBD" w14:paraId="127AF1B0" w14:textId="77777777" w:rsidTr="007B5EBD">
              <w:trPr>
                <w:trHeight w:val="288"/>
              </w:trPr>
              <w:tc>
                <w:tcPr>
                  <w:tcW w:w="3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CE10B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CA" w:eastAsia="en-C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228FB" w14:textId="77777777" w:rsidR="0017447F" w:rsidRPr="007B5EBD" w:rsidRDefault="0017447F" w:rsidP="007B5E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5A4D62E3" w14:textId="77777777" w:rsidR="0017447F" w:rsidRPr="007B5EBD" w:rsidRDefault="0017447F" w:rsidP="007B5EBD">
            <w:pPr>
              <w:ind w:firstLine="720"/>
              <w:rPr>
                <w:lang w:val="en-CA"/>
              </w:rPr>
            </w:pPr>
          </w:p>
        </w:tc>
        <w:tc>
          <w:tcPr>
            <w:tcW w:w="1518" w:type="dxa"/>
            <w:vAlign w:val="center"/>
          </w:tcPr>
          <w:p w14:paraId="65D796B9" w14:textId="652F0FA7" w:rsidR="0017447F" w:rsidRPr="007B5EBD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82" w:type="dxa"/>
            <w:vAlign w:val="center"/>
          </w:tcPr>
          <w:p w14:paraId="1ABE2581" w14:textId="46FE8E36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0BB187BB" w14:textId="0D979BAB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7D2020D9" w14:textId="0C3BB9E7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3081AF66" w14:textId="54992615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A7A7830" w14:textId="77777777" w:rsidR="0017447F" w:rsidRDefault="0017447F" w:rsidP="007B5EBD"/>
        </w:tc>
        <w:tc>
          <w:tcPr>
            <w:tcW w:w="1518" w:type="dxa"/>
            <w:vAlign w:val="center"/>
          </w:tcPr>
          <w:p w14:paraId="4761B93B" w14:textId="5978603E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482" w:type="dxa"/>
            <w:vAlign w:val="center"/>
          </w:tcPr>
          <w:p w14:paraId="0B0BE693" w14:textId="2EA28E6D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62995C95" w14:textId="71DFDCC4" w:rsidR="0017447F" w:rsidRPr="007B5EBD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1256DA35" w14:textId="34252D49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617EC8BB" w14:textId="28FDF048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7A32ABC6" w14:textId="77777777" w:rsidR="0017447F" w:rsidRDefault="0017447F" w:rsidP="007B5EBD"/>
        </w:tc>
        <w:tc>
          <w:tcPr>
            <w:tcW w:w="1518" w:type="dxa"/>
            <w:vAlign w:val="center"/>
          </w:tcPr>
          <w:p w14:paraId="04F4D554" w14:textId="7A111DE9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vAlign w:val="center"/>
          </w:tcPr>
          <w:p w14:paraId="3FA89783" w14:textId="2D3EB926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221" w:type="dxa"/>
            <w:vAlign w:val="center"/>
          </w:tcPr>
          <w:p w14:paraId="41C94592" w14:textId="11471A85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30F7C982" w14:textId="6FD1215A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109EF63D" w14:textId="2CFA416A" w:rsidTr="00174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57E78DD7" w14:textId="77777777" w:rsidR="0017447F" w:rsidRDefault="0017447F" w:rsidP="007B5EBD"/>
        </w:tc>
        <w:tc>
          <w:tcPr>
            <w:tcW w:w="1518" w:type="dxa"/>
            <w:vAlign w:val="center"/>
          </w:tcPr>
          <w:p w14:paraId="69395E20" w14:textId="7DB5695A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482" w:type="dxa"/>
            <w:vAlign w:val="center"/>
          </w:tcPr>
          <w:p w14:paraId="58DCD67A" w14:textId="5A51C091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2B1CF2E5" w14:textId="44F96D03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17AC5A66" w14:textId="2FD7D48C" w:rsidR="0017447F" w:rsidRDefault="0017447F" w:rsidP="00174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17447F" w14:paraId="2B56E2DE" w14:textId="4A14BB31" w:rsidTr="00174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  <w:vMerge/>
          </w:tcPr>
          <w:p w14:paraId="3D593ABB" w14:textId="77777777" w:rsidR="0017447F" w:rsidRDefault="0017447F" w:rsidP="007B5EBD"/>
        </w:tc>
        <w:tc>
          <w:tcPr>
            <w:tcW w:w="1518" w:type="dxa"/>
            <w:vAlign w:val="center"/>
          </w:tcPr>
          <w:p w14:paraId="232EF718" w14:textId="3397AFAF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482" w:type="dxa"/>
            <w:vAlign w:val="center"/>
          </w:tcPr>
          <w:p w14:paraId="5BCA216B" w14:textId="0D556BBF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221" w:type="dxa"/>
            <w:vAlign w:val="center"/>
          </w:tcPr>
          <w:p w14:paraId="7470ED92" w14:textId="0601CB24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53" w:type="dxa"/>
            <w:vAlign w:val="center"/>
          </w:tcPr>
          <w:p w14:paraId="185E333A" w14:textId="0DDAD41C" w:rsidR="0017447F" w:rsidRDefault="0017447F" w:rsidP="00174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3D81BFD8" w:rsidR="00C546EB" w:rsidRPr="00380585" w:rsidRDefault="00500FC0" w:rsidP="00157C6E">
      <w:pPr>
        <w:rPr>
          <w:color w:val="808080" w:themeColor="background1" w:themeShade="80"/>
        </w:rPr>
      </w:pPr>
      <w:r w:rsidRPr="00380585">
        <w:rPr>
          <w:color w:val="808080" w:themeColor="background1" w:themeShade="80"/>
        </w:rPr>
        <w:t>Description of each bug found above and how to reproduce it.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17447F"/>
    <w:rsid w:val="00211F81"/>
    <w:rsid w:val="00250D4F"/>
    <w:rsid w:val="002F1959"/>
    <w:rsid w:val="00305311"/>
    <w:rsid w:val="00380585"/>
    <w:rsid w:val="003E5CFC"/>
    <w:rsid w:val="004650B9"/>
    <w:rsid w:val="00500FC0"/>
    <w:rsid w:val="00647820"/>
    <w:rsid w:val="007B5EBD"/>
    <w:rsid w:val="008C0F8F"/>
    <w:rsid w:val="008D39B1"/>
    <w:rsid w:val="00C546EB"/>
    <w:rsid w:val="00C81FA1"/>
    <w:rsid w:val="00C9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D3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A77B-9811-432A-ABC0-6EFA734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5</cp:revision>
  <dcterms:created xsi:type="dcterms:W3CDTF">2023-07-15T03:30:00Z</dcterms:created>
  <dcterms:modified xsi:type="dcterms:W3CDTF">2023-07-15T04:04:00Z</dcterms:modified>
</cp:coreProperties>
</file>